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D9" w:rsidRDefault="00EF22D9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39995" cy="6931660"/>
            <wp:effectExtent l="19050" t="0" r="8255" b="0"/>
            <wp:docPr id="2" name="Picture 1" descr="Image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47" w:rsidRDefault="00D36A47" w:rsidP="00957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</w:pPr>
    </w:p>
    <w:p w:rsidR="00EF22D9" w:rsidRDefault="00EF22D9" w:rsidP="00957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</w:pPr>
    </w:p>
    <w:p w:rsidR="00EF22D9" w:rsidRPr="00EF22D9" w:rsidRDefault="00EF22D9" w:rsidP="00957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</w:pPr>
    </w:p>
    <w:p w:rsidR="00C60712" w:rsidRPr="00C60712" w:rsidRDefault="00C60712" w:rsidP="00BC54CE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7"/>
        <w:gridCol w:w="6515"/>
      </w:tblGrid>
      <w:tr w:rsidR="00957AF3" w:rsidRPr="005D2D2A" w:rsidTr="00D36A47">
        <w:trPr>
          <w:trHeight w:val="844"/>
        </w:trPr>
        <w:tc>
          <w:tcPr>
            <w:tcW w:w="2557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 Tujuan Prosedur</w:t>
            </w:r>
          </w:p>
        </w:tc>
        <w:tc>
          <w:tcPr>
            <w:tcW w:w="6515" w:type="dxa"/>
          </w:tcPr>
          <w:p w:rsidR="00957AF3" w:rsidRPr="005D2D2A" w:rsidRDefault="00957AF3" w:rsidP="00957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sedur ini dibuat aga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 proses belajar mengajar dapat 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erjalan sesuaialokasi waktu yang telah ditentukan dalam standar kehadiran dosendalam kuliah</w:t>
            </w: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57AF3" w:rsidRPr="005D2D2A" w:rsidTr="00D36A47">
        <w:trPr>
          <w:trHeight w:val="580"/>
        </w:trPr>
        <w:tc>
          <w:tcPr>
            <w:tcW w:w="2557" w:type="dxa"/>
          </w:tcPr>
          <w:p w:rsidR="00957AF3" w:rsidRPr="005D2D2A" w:rsidRDefault="00D36A47" w:rsidP="00294C58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Luas Lingkup SO</w:t>
            </w:r>
            <w:r w:rsidR="00957AF3"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dan</w:t>
            </w:r>
          </w:p>
          <w:p w:rsidR="00957AF3" w:rsidRPr="005D2D2A" w:rsidRDefault="00957AF3" w:rsidP="00294C58">
            <w:p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enggunaannya</w:t>
            </w:r>
          </w:p>
        </w:tc>
        <w:tc>
          <w:tcPr>
            <w:tcW w:w="6515" w:type="dxa"/>
          </w:tcPr>
          <w:p w:rsidR="00957AF3" w:rsidRPr="005D2D2A" w:rsidRDefault="00957AF3" w:rsidP="005D2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sedur ini ber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ku untuk semua Dosen di semua 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jenjangprogram studi semua jurusan di lingkungan </w:t>
            </w:r>
            <w:r w:rsidR="00D36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FE 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MERPAS</w:t>
            </w:r>
          </w:p>
        </w:tc>
      </w:tr>
      <w:tr w:rsidR="00957AF3" w:rsidRPr="005D2D2A" w:rsidTr="00D36A47">
        <w:trPr>
          <w:trHeight w:val="344"/>
        </w:trPr>
        <w:tc>
          <w:tcPr>
            <w:tcW w:w="2557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tandar</w:t>
            </w:r>
          </w:p>
        </w:tc>
        <w:tc>
          <w:tcPr>
            <w:tcW w:w="6515" w:type="dxa"/>
          </w:tcPr>
          <w:p w:rsidR="00957AF3" w:rsidRPr="005D2D2A" w:rsidRDefault="005D2D2A" w:rsidP="005D2D2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impinan Fakultas</w:t>
            </w:r>
            <w:r w:rsidR="00957AF3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bersama institu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i merumuskan kalender akademik </w:t>
            </w:r>
            <w:r w:rsidR="00957AF3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tuksemester yang akan berlangsung</w:t>
            </w:r>
          </w:p>
          <w:p w:rsidR="00957AF3" w:rsidRPr="005D2D2A" w:rsidRDefault="005D2D2A" w:rsidP="005D2D2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aprodi </w:t>
            </w:r>
            <w:r w:rsidR="00957AF3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engundang s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mua Dosen dalam rapat ploting, member</w:t>
            </w:r>
            <w:r w:rsidR="00C60712"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>i</w:t>
            </w:r>
            <w:r w:rsidR="00957AF3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ngarahan pelaksanaan proses belajar mengajar sesuai pedoman,kewajiban dosen, hak dosen serta sangsi bagi dosen dan mahasiswabila melanggar peraturan.</w:t>
            </w:r>
          </w:p>
          <w:p w:rsidR="00957AF3" w:rsidRPr="005D2D2A" w:rsidRDefault="005D2D2A" w:rsidP="005D2D2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odi </w:t>
            </w:r>
            <w:r w:rsidR="00957AF3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enerbitkan jadwal kuliah untuk diumumk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n </w:t>
            </w:r>
            <w:r w:rsidR="00957AF3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ada semuamahasiswa, disampaikan pada dosen pengampu, tembusandisampaikan pada BAAK dan institusi minimal 2 minggu sebelumproses belajar mengajar dilaksanakan.</w:t>
            </w:r>
          </w:p>
          <w:p w:rsidR="00957AF3" w:rsidRPr="005D2D2A" w:rsidRDefault="00957AF3" w:rsidP="005D2D2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osen menyiapkan 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BPP dan SAP untuk seluruh mata 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uliah yangdiampu.</w:t>
            </w:r>
          </w:p>
          <w:p w:rsidR="00957AF3" w:rsidRPr="005D2D2A" w:rsidRDefault="00957AF3" w:rsidP="005D2D2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osen menyiapkan materi ajar (buku ajar) atau </w:t>
            </w:r>
            <w:r w:rsidRPr="005D2D2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hand out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agimahasiswa.</w:t>
            </w:r>
          </w:p>
          <w:p w:rsidR="00957AF3" w:rsidRPr="005D2D2A" w:rsidRDefault="00C60712" w:rsidP="005D2D2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 xml:space="preserve">Prodi </w:t>
            </w:r>
            <w:r w:rsidR="00957AF3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enyiapkan 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formulir/borang kehadiran dosen </w:t>
            </w:r>
            <w:r w:rsidR="00957AF3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kelas.</w:t>
            </w:r>
          </w:p>
          <w:p w:rsidR="00957AF3" w:rsidRPr="005D2D2A" w:rsidRDefault="005D2D2A" w:rsidP="005D2D2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odi </w:t>
            </w:r>
            <w:r w:rsidR="00957AF3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enyi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pkan formulir/borang kehadiran </w:t>
            </w:r>
            <w:r w:rsidR="00957AF3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hasiswa dikelas.</w:t>
            </w:r>
          </w:p>
        </w:tc>
      </w:tr>
      <w:tr w:rsidR="00957AF3" w:rsidRPr="005D2D2A" w:rsidTr="00D36A47">
        <w:trPr>
          <w:trHeight w:val="516"/>
        </w:trPr>
        <w:tc>
          <w:tcPr>
            <w:tcW w:w="2557" w:type="dxa"/>
          </w:tcPr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Definisi Istilah</w:t>
            </w:r>
          </w:p>
        </w:tc>
        <w:tc>
          <w:tcPr>
            <w:tcW w:w="6515" w:type="dxa"/>
          </w:tcPr>
          <w:p w:rsidR="00735EC1" w:rsidRPr="005D2D2A" w:rsidRDefault="00735EC1" w:rsidP="005D2D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osen Pengampu Mata Kuliah adalah Dosen 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etap dan 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sen Tidak</w:t>
            </w:r>
            <w:r w:rsidR="00C607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tap</w:t>
            </w:r>
            <w:r w:rsidR="00C60712"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>. B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ik</w:t>
            </w:r>
            <w:r w:rsidR="00C607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yang berstatus PNS </w:t>
            </w:r>
            <w:r w:rsidR="00C60712"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>DPK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aupun Dosen Tetap Yayasan denganjabatan serendah-rendahnya Asisten Ahli ( Gol. IIIa.).</w:t>
            </w:r>
          </w:p>
          <w:p w:rsidR="00957AF3" w:rsidRPr="005D2D2A" w:rsidRDefault="00735EC1" w:rsidP="005D2D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lender akademik ad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lah kalender yang berisi semua 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egiatanakademik dan berlaku untuk semua program studi, semua jurusan dilingkungan </w:t>
            </w:r>
            <w:r w:rsidR="00D36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FE 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MERPAS.</w:t>
            </w:r>
          </w:p>
        </w:tc>
      </w:tr>
      <w:tr w:rsidR="00957AF3" w:rsidRPr="005D2D2A" w:rsidTr="00D36A47">
        <w:trPr>
          <w:trHeight w:val="516"/>
        </w:trPr>
        <w:tc>
          <w:tcPr>
            <w:tcW w:w="2557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osedur</w:t>
            </w:r>
          </w:p>
        </w:tc>
        <w:tc>
          <w:tcPr>
            <w:tcW w:w="6515" w:type="dxa"/>
          </w:tcPr>
          <w:p w:rsidR="00735EC1" w:rsidRPr="005D2D2A" w:rsidRDefault="00735EC1" w:rsidP="005D2D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sen pengampu menyampaikan GBPP, SAP dan Hand out ke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aprodi 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urusan u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tuk dipelajari dan disesuaikan 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ngan silabus.</w:t>
            </w:r>
          </w:p>
          <w:p w:rsidR="00735EC1" w:rsidRPr="005D2D2A" w:rsidRDefault="005D2D2A" w:rsidP="005D2D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odi </w:t>
            </w:r>
            <w:r w:rsidR="00735EC1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engumumka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jadwal kuliah pada mahasiswa, </w:t>
            </w:r>
            <w:r w:rsidR="00735EC1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senpengampu dan menyampaikan tembusan pada BAAK dan Institusi.</w:t>
            </w:r>
          </w:p>
          <w:p w:rsidR="00735EC1" w:rsidRPr="005D2D2A" w:rsidRDefault="005D2D2A" w:rsidP="005D2D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odi </w:t>
            </w:r>
            <w:r w:rsidR="00735EC1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enyiapk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n map untuk masing-masing mata </w:t>
            </w:r>
            <w:r w:rsidR="00735EC1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uliah yangberisi GBPP, SAP, Formulir kehadiran Dosen, Formulir kehadiranmahasiswa dan 5 (lima) lembar kertas kosong sebagai catatantemuan dosen selama perkuliahan berlangsung.</w:t>
            </w:r>
          </w:p>
          <w:p w:rsidR="00735EC1" w:rsidRPr="005D2D2A" w:rsidRDefault="00735EC1" w:rsidP="005D2D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osen melakukan proses 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belajar mengajar dikelas sesuai 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BPP danSAP</w:t>
            </w:r>
          </w:p>
          <w:p w:rsidR="00735EC1" w:rsidRPr="005D2D2A" w:rsidRDefault="00735EC1" w:rsidP="005D2D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hasiswa mengisi formulir keha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iran mahasiswa 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lam kelas.</w:t>
            </w:r>
          </w:p>
          <w:p w:rsidR="00735EC1" w:rsidRPr="005D2D2A" w:rsidRDefault="00735EC1" w:rsidP="005D2D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sen mengisi formulir kehadiran Dosen di kelas</w:t>
            </w:r>
          </w:p>
          <w:p w:rsidR="00957AF3" w:rsidRPr="005D2D2A" w:rsidRDefault="005D2D2A" w:rsidP="005D2D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2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odi </w:t>
            </w:r>
            <w:r w:rsidR="00735EC1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erekapitulasi kehadiran dosen dan mahasiswa di </w:t>
            </w:r>
            <w:r w:rsidR="00735EC1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kelas.</w:t>
            </w:r>
          </w:p>
        </w:tc>
      </w:tr>
      <w:tr w:rsidR="00957AF3" w:rsidRPr="005D2D2A" w:rsidTr="00D36A47">
        <w:trPr>
          <w:trHeight w:val="537"/>
        </w:trPr>
        <w:tc>
          <w:tcPr>
            <w:tcW w:w="2557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Kualifikasi Pejabat/</w: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ugas yang</w: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lankan SoP</w: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5" w:type="dxa"/>
          </w:tcPr>
          <w:p w:rsidR="00735EC1" w:rsidRPr="005D2D2A" w:rsidRDefault="00957AF3" w:rsidP="005D2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odi </w:t>
            </w:r>
            <w:r w:rsidR="00735EC1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berta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ggung jawab menjalankan setiap </w:t>
            </w:r>
            <w:r w:rsidR="00735EC1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hapan dalamprosedur kehadiran dosen dalam kelas.</w:t>
            </w:r>
          </w:p>
          <w:p w:rsidR="00957AF3" w:rsidRPr="005D2D2A" w:rsidRDefault="00735EC1" w:rsidP="005D2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Dosen penga</w:t>
            </w:r>
            <w:r w:rsidR="005D2D2A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pu bertanggung jawab terpenuhi </w:t>
            </w: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tap mukaminimal dalam kelas.</w:t>
            </w:r>
          </w:p>
        </w:tc>
      </w:tr>
      <w:tr w:rsidR="00957AF3" w:rsidRPr="005D2D2A" w:rsidTr="00D36A47">
        <w:trPr>
          <w:trHeight w:val="6582"/>
        </w:trPr>
        <w:tc>
          <w:tcPr>
            <w:tcW w:w="2557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Bagan Alir Prosedur</w: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5" w:type="dxa"/>
          </w:tcPr>
          <w:p w:rsidR="00735EC1" w:rsidRPr="005D2D2A" w:rsidRDefault="00094BA0" w:rsidP="00294C58">
            <w:pPr>
              <w:autoSpaceDE w:val="0"/>
              <w:autoSpaceDN w:val="0"/>
              <w:adjustRightInd w:val="0"/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8" type="#_x0000_t67" style="position:absolute;left:0;text-align:left;margin-left:119.95pt;margin-top:288.55pt;width:7.15pt;height:12.95pt;z-index:251664384;mso-position-horizontal-relative:text;mso-position-vertical-relative:text">
                  <v:textbox style="layout-flow:vertical-ideographic"/>
                </v:shape>
              </w:pict>
            </w: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7" type="#_x0000_t67" style="position:absolute;left:0;text-align:left;margin-left:119pt;margin-top:230.4pt;width:7.15pt;height:12.95pt;z-index:251663360;mso-position-horizontal-relative:text;mso-position-vertical-relative:text">
                  <v:textbox style="layout-flow:vertical-ideographic"/>
                </v:shape>
              </w:pict>
            </w: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6" type="#_x0000_t67" style="position:absolute;left:0;text-align:left;margin-left:116.75pt;margin-top:173.55pt;width:7.15pt;height:12.95pt;z-index:251662336;mso-position-horizontal-relative:text;mso-position-vertical-relative:text">
                  <v:textbox style="layout-flow:vertical-ideographic"/>
                </v:shape>
              </w:pict>
            </w: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5" type="#_x0000_t67" style="position:absolute;left:0;text-align:left;margin-left:117.1pt;margin-top:127.1pt;width:7.15pt;height:12.95pt;z-index:251661312;mso-position-horizontal-relative:text;mso-position-vertical-relative:text">
                  <v:textbox style="layout-flow:vertical-ideographic"/>
                </v:shape>
              </w:pict>
            </w: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4" type="#_x0000_t67" style="position:absolute;left:0;text-align:left;margin-left:116.15pt;margin-top:72.2pt;width:7.15pt;height:12.95pt;z-index:251660288;mso-position-horizontal-relative:text;mso-position-vertical-relative:text">
                  <v:textbox style="layout-flow:vertical-ideographic"/>
                </v:shape>
              </w:pict>
            </w: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3" type="#_x0000_t67" style="position:absolute;left:0;text-align:left;margin-left:116.5pt;margin-top:38.75pt;width:7.15pt;height:12.95pt;z-index:251659264;mso-position-horizontal-relative:text;mso-position-vertical-relative:text">
                  <v:textbox style="layout-flow:vertical-ideographic"/>
                </v:shape>
              </w:pict>
            </w: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oundrect id="_x0000_s1026" style="position:absolute;left:0;text-align:left;margin-left:99.3pt;margin-top:19.7pt;width:39.45pt;height:19.05pt;z-index:-251664384;mso-position-horizontal-relative:text;mso-position-vertical-relative:text" arcsize="10923f" wrapcoords="675 -800 -338 1600 -338 18400 0 20800 21262 20800 21600 20800 21938 5600 21262 0 20250 -800 675 -800">
                  <v:textbox style="mso-next-textbox:#_x0000_s1026">
                    <w:txbxContent>
                      <w:p w:rsidR="00735EC1" w:rsidRPr="00735EC1" w:rsidRDefault="00735EC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  <w10:wrap type="through"/>
                </v:roundrect>
              </w:pic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5EC1" w:rsidRPr="005D2D2A" w:rsidRDefault="00094BA0" w:rsidP="00294C58">
            <w:pPr>
              <w:autoSpaceDE w:val="0"/>
              <w:autoSpaceDN w:val="0"/>
              <w:adjustRightInd w:val="0"/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oundrect id="_x0000_s1031" style="position:absolute;left:0;text-align:left;margin-left:86.65pt;margin-top:24.1pt;width:64.25pt;height:20.15pt;z-index:-251659264" arcsize="10923f" wrapcoords="675 -800 -338 1600 -338 18400 0 20800 21262 20800 21600 20800 21938 5600 21262 0 20250 -800 675 -800">
                  <v:textbox style="mso-next-textbox:#_x0000_s1031">
                    <w:txbxContent>
                      <w:p w:rsidR="00735EC1" w:rsidRPr="00656417" w:rsidRDefault="00656417" w:rsidP="00735EC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5641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Jadual kuliah</w:t>
                        </w:r>
                      </w:p>
                    </w:txbxContent>
                  </v:textbox>
                  <w10:wrap type="through"/>
                </v:roundrect>
              </w:pict>
            </w:r>
          </w:p>
          <w:p w:rsidR="00735EC1" w:rsidRPr="005D2D2A" w:rsidRDefault="00094BA0" w:rsidP="00294C58">
            <w:pPr>
              <w:autoSpaceDE w:val="0"/>
              <w:autoSpaceDN w:val="0"/>
              <w:adjustRightInd w:val="0"/>
              <w:spacing w:after="0" w:line="240" w:lineRule="auto"/>
              <w:ind w:left="351" w:hanging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oundrect id="_x0000_s1027" style="position:absolute;left:0;text-align:left;margin-left:72.05pt;margin-top:44.9pt;width:109.4pt;height:38.55pt;z-index:-251663360" arcsize="10923f" wrapcoords="675 -800 -338 1600 -338 18400 0 20800 21262 20800 21600 20800 21938 5600 21262 0 20250 -800 675 -800">
                  <v:textbox style="mso-next-textbox:#_x0000_s1027">
                    <w:txbxContent>
                      <w:p w:rsidR="00B4106F" w:rsidRPr="00B4106F" w:rsidRDefault="00B4106F" w:rsidP="00B41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</w:pPr>
                        <w:r w:rsidRPr="00B4106F"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  <w:t>GBPP, SAP, Formulir</w:t>
                        </w:r>
                      </w:p>
                      <w:p w:rsidR="00B4106F" w:rsidRPr="00B4106F" w:rsidRDefault="00B4106F" w:rsidP="00B41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</w:pPr>
                        <w:r w:rsidRPr="00B4106F"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  <w:t>kehadiran Dosen, Formulir</w:t>
                        </w:r>
                      </w:p>
                      <w:p w:rsidR="00735EC1" w:rsidRPr="00B4106F" w:rsidRDefault="00B4106F" w:rsidP="00B4106F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B4106F"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  <w:t>kehadiran mahasiswa</w:t>
                        </w:r>
                      </w:p>
                    </w:txbxContent>
                  </v:textbox>
                  <w10:wrap type="through"/>
                </v:roundrect>
              </w:pict>
            </w: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oundrect id="_x0000_s1028" style="position:absolute;left:0;text-align:left;margin-left:72.05pt;margin-top:102.4pt;width:109.5pt;height:26.55pt;z-index:-251662336" arcsize="10923f" wrapcoords="675 -800 -338 1600 -338 18400 0 20800 21262 20800 21600 20800 21938 5600 21262 0 20250 -800 675 -800">
                  <v:textbox style="mso-next-textbox:#_x0000_s1028">
                    <w:txbxContent>
                      <w:p w:rsidR="00B4106F" w:rsidRPr="00B4106F" w:rsidRDefault="00B4106F" w:rsidP="00B41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</w:pPr>
                        <w:r w:rsidRPr="00B4106F"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  <w:t>Mahasiswa mengisi formulir</w:t>
                        </w:r>
                      </w:p>
                      <w:p w:rsidR="00735EC1" w:rsidRPr="00B4106F" w:rsidRDefault="00B4106F" w:rsidP="00B4106F">
                        <w:pPr>
                          <w:rPr>
                            <w:sz w:val="16"/>
                            <w:szCs w:val="16"/>
                          </w:rPr>
                        </w:pPr>
                        <w:r w:rsidRPr="00B4106F"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  <w:t>kehadiran dalam kelas.</w:t>
                        </w:r>
                      </w:p>
                    </w:txbxContent>
                  </v:textbox>
                  <w10:wrap type="through"/>
                </v:roundrect>
              </w:pict>
            </w: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oundrect id="_x0000_s1029" style="position:absolute;left:0;text-align:left;margin-left:78.3pt;margin-top:151.65pt;width:99.8pt;height:32.6pt;z-index:-251661312" arcsize="10923f" wrapcoords="675 -800 -338 1600 -338 18400 0 20800 21262 20800 21600 20800 21938 5600 21262 0 20250 -800 675 -800">
                  <v:textbox style="mso-next-textbox:#_x0000_s1029">
                    <w:txbxContent>
                      <w:p w:rsidR="00B4106F" w:rsidRPr="00B4106F" w:rsidRDefault="00B4106F" w:rsidP="00B41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</w:pPr>
                        <w:r w:rsidRPr="00B4106F"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  <w:t>Dosen mengisi formulir</w:t>
                        </w:r>
                      </w:p>
                      <w:p w:rsidR="00735EC1" w:rsidRDefault="00B4106F" w:rsidP="00B4106F">
                        <w:r w:rsidRPr="00B4106F"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  <w:t>kehadiran dalam kelas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</w:txbxContent>
                  </v:textbox>
                  <w10:wrap type="through"/>
                </v:roundrect>
              </w:pict>
            </w: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oundrect id="_x0000_s1030" style="position:absolute;left:0;text-align:left;margin-left:81.65pt;margin-top:206.8pt;width:94.4pt;height:38.4pt;z-index:-251660288" arcsize="10923f" wrapcoords="675 -800 -338 1600 -338 18400 0 20800 21262 20800 21600 20800 21938 5600 21262 0 20250 -800 675 -800">
                  <v:textbox style="mso-next-textbox:#_x0000_s1030">
                    <w:txbxContent>
                      <w:p w:rsidR="00B4106F" w:rsidRPr="00B4106F" w:rsidRDefault="00B4106F" w:rsidP="00B41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</w:pPr>
                        <w:r w:rsidRPr="00B4106F"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  <w:t>Jurusan merekapitulasi</w:t>
                        </w:r>
                      </w:p>
                      <w:p w:rsidR="00B4106F" w:rsidRPr="00B4106F" w:rsidRDefault="00B4106F" w:rsidP="00B41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</w:pPr>
                        <w:r w:rsidRPr="00B4106F"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  <w:t>kehadiran dosen dan</w:t>
                        </w:r>
                      </w:p>
                      <w:p w:rsidR="00735EC1" w:rsidRPr="00B4106F" w:rsidRDefault="00B4106F" w:rsidP="00B4106F">
                        <w:pPr>
                          <w:rPr>
                            <w:sz w:val="16"/>
                            <w:szCs w:val="16"/>
                          </w:rPr>
                        </w:pPr>
                        <w:r w:rsidRPr="00B4106F">
                          <w:rPr>
                            <w:rFonts w:ascii="Times New Roman" w:eastAsiaTheme="minorHAnsi" w:hAnsi="Times New Roman" w:cs="Times New Roman"/>
                            <w:sz w:val="16"/>
                            <w:szCs w:val="16"/>
                            <w:lang w:eastAsia="en-US"/>
                          </w:rPr>
                          <w:t>mahasiswa di kelas.</w:t>
                        </w:r>
                      </w:p>
                    </w:txbxContent>
                  </v:textbox>
                  <w10:wrap type="through"/>
                </v:roundrect>
              </w:pict>
            </w:r>
            <w:r w:rsidRPr="00094B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oundrect id="_x0000_s1032" style="position:absolute;left:0;text-align:left;margin-left:99.3pt;margin-top:260.5pt;width:43.4pt;height:20.15pt;z-index:-251658240" arcsize="10923f" wrapcoords="675 -800 -338 1600 -338 18400 0 20800 21262 20800 21600 20800 21938 5600 21262 0 20250 -800 675 -800">
                  <v:textbox style="mso-next-textbox:#_x0000_s1032">
                    <w:txbxContent>
                      <w:p w:rsidR="00735EC1" w:rsidRDefault="00B4106F" w:rsidP="00735EC1">
                        <w:r>
                          <w:rPr>
                            <w:rFonts w:ascii="Times New Roman" w:eastAsiaTheme="minorHAnsi" w:hAnsi="Times New Roman" w:cs="Times New Roman"/>
                            <w:sz w:val="20"/>
                            <w:szCs w:val="20"/>
                            <w:lang w:eastAsia="en-US"/>
                          </w:rPr>
                          <w:t>selesai</w:t>
                        </w:r>
                      </w:p>
                      <w:p w:rsidR="00B4106F" w:rsidRDefault="00B4106F"/>
                    </w:txbxContent>
                  </v:textbox>
                  <w10:wrap type="through"/>
                </v:roundrect>
              </w:pict>
            </w:r>
          </w:p>
        </w:tc>
      </w:tr>
      <w:tr w:rsidR="00957AF3" w:rsidRPr="005D2D2A" w:rsidTr="00D36A47">
        <w:trPr>
          <w:trHeight w:val="322"/>
        </w:trPr>
        <w:tc>
          <w:tcPr>
            <w:tcW w:w="2557" w:type="dxa"/>
          </w:tcPr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Catatan</w:t>
            </w:r>
          </w:p>
        </w:tc>
        <w:tc>
          <w:tcPr>
            <w:tcW w:w="6515" w:type="dxa"/>
          </w:tcPr>
          <w:p w:rsidR="00656417" w:rsidRPr="005D2D2A" w:rsidRDefault="00656417" w:rsidP="0065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sen pengampu bisa merubah jadwal kuliahnya dengan</w:t>
            </w:r>
          </w:p>
          <w:p w:rsidR="00656417" w:rsidRPr="005D2D2A" w:rsidRDefault="00656417" w:rsidP="0065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esepakatan dengan mahasiswa dan jurusan sebatas tidak</w:t>
            </w:r>
          </w:p>
          <w:p w:rsidR="00957AF3" w:rsidRPr="005D2D2A" w:rsidRDefault="00656417" w:rsidP="00656417">
            <w:pPr>
              <w:tabs>
                <w:tab w:val="left" w:pos="623"/>
              </w:tabs>
              <w:ind w:left="351" w:hanging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engganggu kegiatan akademik yang lain.</w:t>
            </w:r>
          </w:p>
        </w:tc>
      </w:tr>
      <w:tr w:rsidR="00957AF3" w:rsidRPr="005D2D2A" w:rsidTr="00D36A47">
        <w:trPr>
          <w:trHeight w:val="559"/>
        </w:trPr>
        <w:tc>
          <w:tcPr>
            <w:tcW w:w="2557" w:type="dxa"/>
          </w:tcPr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eferensi</w:t>
            </w:r>
          </w:p>
        </w:tc>
        <w:tc>
          <w:tcPr>
            <w:tcW w:w="6515" w:type="dxa"/>
          </w:tcPr>
          <w:p w:rsidR="00656417" w:rsidRPr="005D2D2A" w:rsidRDefault="005D2D2A" w:rsidP="0065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656417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ku pedoman akademik</w:t>
            </w:r>
          </w:p>
          <w:p w:rsidR="00656417" w:rsidRPr="005D2D2A" w:rsidRDefault="00656417" w:rsidP="0065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Renstra dan Renop</w:t>
            </w:r>
          </w:p>
          <w:p w:rsidR="00957AF3" w:rsidRPr="005D2D2A" w:rsidRDefault="00656417" w:rsidP="00656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Statuta</w:t>
            </w:r>
          </w:p>
        </w:tc>
      </w:tr>
    </w:tbl>
    <w:p w:rsidR="00F003EC" w:rsidRPr="004D0D86" w:rsidRDefault="00F003EC" w:rsidP="004D0D86">
      <w:pPr>
        <w:jc w:val="center"/>
        <w:rPr>
          <w:sz w:val="36"/>
          <w:szCs w:val="36"/>
        </w:rPr>
      </w:pPr>
    </w:p>
    <w:sectPr w:rsidR="00F003EC" w:rsidRPr="004D0D86" w:rsidSect="00D36A47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92" w:rsidRDefault="00BC3792" w:rsidP="00AA79E6">
      <w:pPr>
        <w:spacing w:after="0" w:line="240" w:lineRule="auto"/>
      </w:pPr>
      <w:r>
        <w:separator/>
      </w:r>
    </w:p>
  </w:endnote>
  <w:endnote w:type="continuationSeparator" w:id="1">
    <w:p w:rsidR="00BC3792" w:rsidRDefault="00BC3792" w:rsidP="00AA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807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A47" w:rsidRDefault="00094BA0">
        <w:pPr>
          <w:pStyle w:val="Footer"/>
          <w:jc w:val="right"/>
        </w:pPr>
        <w:r>
          <w:fldChar w:fldCharType="begin"/>
        </w:r>
        <w:r w:rsidR="00D36A47">
          <w:instrText xml:space="preserve"> PAGE   \* MERGEFORMAT </w:instrText>
        </w:r>
        <w:r>
          <w:fldChar w:fldCharType="separate"/>
        </w:r>
        <w:r w:rsidR="00EF22D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04DCB" w:rsidRDefault="00904D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92" w:rsidRDefault="00BC3792" w:rsidP="00AA79E6">
      <w:pPr>
        <w:spacing w:after="0" w:line="240" w:lineRule="auto"/>
      </w:pPr>
      <w:r>
        <w:separator/>
      </w:r>
    </w:p>
  </w:footnote>
  <w:footnote w:type="continuationSeparator" w:id="1">
    <w:p w:rsidR="00BC3792" w:rsidRDefault="00BC3792" w:rsidP="00AA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E6" w:rsidRDefault="00AA79E6">
    <w:pPr>
      <w:pStyle w:val="Header"/>
      <w:jc w:val="right"/>
    </w:pPr>
  </w:p>
  <w:p w:rsidR="00AA79E6" w:rsidRDefault="00AA79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402"/>
    <w:multiLevelType w:val="hybridMultilevel"/>
    <w:tmpl w:val="68A4BB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5D95"/>
    <w:multiLevelType w:val="hybridMultilevel"/>
    <w:tmpl w:val="B944FE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F146A"/>
    <w:multiLevelType w:val="hybridMultilevel"/>
    <w:tmpl w:val="9A8A063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39B4"/>
    <w:multiLevelType w:val="hybridMultilevel"/>
    <w:tmpl w:val="C5E470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53F89"/>
    <w:multiLevelType w:val="hybridMultilevel"/>
    <w:tmpl w:val="8480B7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72AD"/>
    <w:multiLevelType w:val="hybridMultilevel"/>
    <w:tmpl w:val="42BED2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160C0"/>
    <w:multiLevelType w:val="hybridMultilevel"/>
    <w:tmpl w:val="FF7018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8024D"/>
    <w:multiLevelType w:val="hybridMultilevel"/>
    <w:tmpl w:val="EAC40308"/>
    <w:lvl w:ilvl="0" w:tplc="48090019">
      <w:start w:val="1"/>
      <w:numFmt w:val="lowerLetter"/>
      <w:lvlText w:val="%1."/>
      <w:lvlJc w:val="left"/>
      <w:pPr>
        <w:ind w:left="1037" w:hanging="360"/>
      </w:pPr>
    </w:lvl>
    <w:lvl w:ilvl="1" w:tplc="48090019">
      <w:start w:val="1"/>
      <w:numFmt w:val="lowerLetter"/>
      <w:lvlText w:val="%2."/>
      <w:lvlJc w:val="left"/>
      <w:pPr>
        <w:ind w:left="1757" w:hanging="360"/>
      </w:pPr>
    </w:lvl>
    <w:lvl w:ilvl="2" w:tplc="4809001B" w:tentative="1">
      <w:start w:val="1"/>
      <w:numFmt w:val="lowerRoman"/>
      <w:lvlText w:val="%3."/>
      <w:lvlJc w:val="right"/>
      <w:pPr>
        <w:ind w:left="2477" w:hanging="180"/>
      </w:pPr>
    </w:lvl>
    <w:lvl w:ilvl="3" w:tplc="4809000F" w:tentative="1">
      <w:start w:val="1"/>
      <w:numFmt w:val="decimal"/>
      <w:lvlText w:val="%4."/>
      <w:lvlJc w:val="left"/>
      <w:pPr>
        <w:ind w:left="3197" w:hanging="360"/>
      </w:pPr>
    </w:lvl>
    <w:lvl w:ilvl="4" w:tplc="48090019" w:tentative="1">
      <w:start w:val="1"/>
      <w:numFmt w:val="lowerLetter"/>
      <w:lvlText w:val="%5."/>
      <w:lvlJc w:val="left"/>
      <w:pPr>
        <w:ind w:left="3917" w:hanging="360"/>
      </w:pPr>
    </w:lvl>
    <w:lvl w:ilvl="5" w:tplc="4809001B" w:tentative="1">
      <w:start w:val="1"/>
      <w:numFmt w:val="lowerRoman"/>
      <w:lvlText w:val="%6."/>
      <w:lvlJc w:val="right"/>
      <w:pPr>
        <w:ind w:left="4637" w:hanging="180"/>
      </w:pPr>
    </w:lvl>
    <w:lvl w:ilvl="6" w:tplc="4809000F" w:tentative="1">
      <w:start w:val="1"/>
      <w:numFmt w:val="decimal"/>
      <w:lvlText w:val="%7."/>
      <w:lvlJc w:val="left"/>
      <w:pPr>
        <w:ind w:left="5357" w:hanging="360"/>
      </w:pPr>
    </w:lvl>
    <w:lvl w:ilvl="7" w:tplc="48090019" w:tentative="1">
      <w:start w:val="1"/>
      <w:numFmt w:val="lowerLetter"/>
      <w:lvlText w:val="%8."/>
      <w:lvlJc w:val="left"/>
      <w:pPr>
        <w:ind w:left="6077" w:hanging="360"/>
      </w:pPr>
    </w:lvl>
    <w:lvl w:ilvl="8" w:tplc="4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4A5D28AB"/>
    <w:multiLevelType w:val="hybridMultilevel"/>
    <w:tmpl w:val="0F4419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AF3"/>
    <w:rsid w:val="00094BA0"/>
    <w:rsid w:val="00104F2C"/>
    <w:rsid w:val="00140809"/>
    <w:rsid w:val="00194D17"/>
    <w:rsid w:val="002E7281"/>
    <w:rsid w:val="00302CEF"/>
    <w:rsid w:val="00434ACC"/>
    <w:rsid w:val="004D0D86"/>
    <w:rsid w:val="004D25A6"/>
    <w:rsid w:val="005D2D2A"/>
    <w:rsid w:val="0063548E"/>
    <w:rsid w:val="00656417"/>
    <w:rsid w:val="006D20AE"/>
    <w:rsid w:val="00735EC1"/>
    <w:rsid w:val="007E3B00"/>
    <w:rsid w:val="007E5814"/>
    <w:rsid w:val="00801016"/>
    <w:rsid w:val="00904DCB"/>
    <w:rsid w:val="00957AF3"/>
    <w:rsid w:val="009B5376"/>
    <w:rsid w:val="00AA79E6"/>
    <w:rsid w:val="00AB6B9F"/>
    <w:rsid w:val="00B27AC0"/>
    <w:rsid w:val="00B4106F"/>
    <w:rsid w:val="00BC3792"/>
    <w:rsid w:val="00BC54CE"/>
    <w:rsid w:val="00BD53D1"/>
    <w:rsid w:val="00C35363"/>
    <w:rsid w:val="00C60712"/>
    <w:rsid w:val="00C7255D"/>
    <w:rsid w:val="00D36A47"/>
    <w:rsid w:val="00DC1624"/>
    <w:rsid w:val="00DD7775"/>
    <w:rsid w:val="00EF22D9"/>
    <w:rsid w:val="00F003EC"/>
    <w:rsid w:val="00F1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F3"/>
    <w:rPr>
      <w:rFonts w:eastAsiaTheme="minorEastAsia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7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957AF3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ListParagraph">
    <w:name w:val="List Paragraph"/>
    <w:basedOn w:val="Normal"/>
    <w:uiPriority w:val="34"/>
    <w:qFormat/>
    <w:rsid w:val="00957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17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A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E6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A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E6"/>
    <w:rPr>
      <w:rFonts w:eastAsiaTheme="minorEastAsia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007B-A858-483A-8FC4-A04519CB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ithukhe7</dc:creator>
  <cp:lastModifiedBy>USER</cp:lastModifiedBy>
  <cp:revision>14</cp:revision>
  <cp:lastPrinted>2015-03-03T05:50:00Z</cp:lastPrinted>
  <dcterms:created xsi:type="dcterms:W3CDTF">2014-11-02T15:33:00Z</dcterms:created>
  <dcterms:modified xsi:type="dcterms:W3CDTF">2019-06-27T14:21:00Z</dcterms:modified>
</cp:coreProperties>
</file>